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81DA" w14:textId="480E9FC8" w:rsidR="00B047BC" w:rsidRDefault="00B047BC" w:rsidP="00861C12">
      <w:pPr>
        <w:pStyle w:val="Title"/>
        <w:jc w:val="center"/>
        <w:rPr>
          <w:sz w:val="20"/>
        </w:rPr>
      </w:pPr>
    </w:p>
    <w:p w14:paraId="34CDCBD9" w14:textId="77777777" w:rsidR="00961D1A" w:rsidRDefault="00961D1A" w:rsidP="00861C12">
      <w:pPr>
        <w:pStyle w:val="Title"/>
        <w:jc w:val="center"/>
        <w:rPr>
          <w:sz w:val="20"/>
        </w:rPr>
      </w:pPr>
    </w:p>
    <w:p w14:paraId="552EB9A8" w14:textId="77777777" w:rsidR="00861C12" w:rsidRDefault="00861C12">
      <w:pPr>
        <w:pStyle w:val="Title"/>
        <w:rPr>
          <w:sz w:val="20"/>
        </w:rPr>
      </w:pPr>
    </w:p>
    <w:p w14:paraId="0537BF67" w14:textId="77777777" w:rsidR="00861C12" w:rsidRDefault="00861C12">
      <w:pPr>
        <w:pStyle w:val="Title"/>
        <w:rPr>
          <w:sz w:val="20"/>
        </w:rPr>
      </w:pPr>
    </w:p>
    <w:p w14:paraId="61FF4216" w14:textId="77777777" w:rsidR="00861C12" w:rsidRDefault="00861C12">
      <w:pPr>
        <w:pStyle w:val="Title"/>
        <w:rPr>
          <w:sz w:val="20"/>
        </w:rPr>
      </w:pPr>
    </w:p>
    <w:p w14:paraId="7D4D4AC4" w14:textId="77777777" w:rsidR="00861C12" w:rsidRDefault="00861C12">
      <w:pPr>
        <w:pStyle w:val="Title"/>
        <w:rPr>
          <w:sz w:val="20"/>
        </w:rPr>
      </w:pPr>
    </w:p>
    <w:sectPr w:rsidR="00861C12" w:rsidSect="00961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40" w:right="700" w:bottom="280" w:left="7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130F" w14:textId="77777777" w:rsidR="00893317" w:rsidRDefault="00893317" w:rsidP="00961D1A">
      <w:r>
        <w:separator/>
      </w:r>
    </w:p>
  </w:endnote>
  <w:endnote w:type="continuationSeparator" w:id="0">
    <w:p w14:paraId="7C1428DE" w14:textId="77777777" w:rsidR="00893317" w:rsidRDefault="00893317" w:rsidP="009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6A40" w14:textId="77777777" w:rsidR="006D0609" w:rsidRDefault="006D0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350" w14:textId="76488BD9" w:rsidR="00961D1A" w:rsidRPr="006A1F60" w:rsidRDefault="006D0609" w:rsidP="006A1F60">
    <w:pPr>
      <w:pStyle w:val="Footer"/>
      <w:jc w:val="center"/>
    </w:pPr>
    <w:r>
      <w:rPr>
        <w:noProof/>
      </w:rPr>
      <w:drawing>
        <wp:inline distT="0" distB="0" distL="0" distR="0" wp14:anchorId="5829E949" wp14:editId="64B2532B">
          <wp:extent cx="6673850" cy="196215"/>
          <wp:effectExtent l="0" t="0" r="0" b="0"/>
          <wp:docPr id="40442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29230" name="Picture 404429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B081" w14:textId="77777777" w:rsidR="006D0609" w:rsidRDefault="006D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7ACC" w14:textId="77777777" w:rsidR="00893317" w:rsidRDefault="00893317" w:rsidP="00961D1A">
      <w:r>
        <w:separator/>
      </w:r>
    </w:p>
  </w:footnote>
  <w:footnote w:type="continuationSeparator" w:id="0">
    <w:p w14:paraId="464CC8F5" w14:textId="77777777" w:rsidR="00893317" w:rsidRDefault="00893317" w:rsidP="009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D09" w14:textId="77777777" w:rsidR="006D0609" w:rsidRDefault="006D0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C5E" w14:textId="4501A3E8" w:rsidR="00961D1A" w:rsidRDefault="00747EC4">
    <w:pPr>
      <w:pStyle w:val="Header"/>
    </w:pPr>
    <w:r>
      <w:rPr>
        <w:noProof/>
      </w:rPr>
      <w:drawing>
        <wp:inline distT="0" distB="0" distL="0" distR="0" wp14:anchorId="6AF9DFC2" wp14:editId="4DFF9E35">
          <wp:extent cx="6673850" cy="1312545"/>
          <wp:effectExtent l="0" t="0" r="0" b="1905"/>
          <wp:docPr id="802477155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477155" name="Picture 1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31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9E1" w14:textId="77777777" w:rsidR="006D0609" w:rsidRDefault="006D0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2A2"/>
    <w:rsid w:val="001F62A2"/>
    <w:rsid w:val="00305208"/>
    <w:rsid w:val="0035470C"/>
    <w:rsid w:val="006A1F60"/>
    <w:rsid w:val="006D0609"/>
    <w:rsid w:val="00733EC4"/>
    <w:rsid w:val="00747EC4"/>
    <w:rsid w:val="00861C12"/>
    <w:rsid w:val="00893317"/>
    <w:rsid w:val="00961D1A"/>
    <w:rsid w:val="00A82BB1"/>
    <w:rsid w:val="00B047BC"/>
    <w:rsid w:val="00F92E53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3AD8"/>
  <w15:docId w15:val="{FE2E2775-18A4-4866-AA59-496B2FD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2CA-62E1-48F0-A96B-D67BB70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cp:lastModifiedBy>Isram Azhar</cp:lastModifiedBy>
  <cp:revision>4</cp:revision>
  <dcterms:created xsi:type="dcterms:W3CDTF">2023-05-03T00:06:00Z</dcterms:created>
  <dcterms:modified xsi:type="dcterms:W3CDTF">2023-05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4-18T00:00:00Z</vt:filetime>
  </property>
</Properties>
</file>